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及铁氧体微粉制造技术  上</w:t>
      </w:r>
    </w:p>
    <w:p>
      <w:r>
        <w:t>作者：李远主编</w:t>
      </w:r>
    </w:p>
    <w:p>
      <w:r>
        <w:t>出版社：国营北京第七九八厂情报室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陶瓷及铁氧体微粉制造技术  上 评论地址：https://www.jiaokey.com/book/detail/1117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